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7A53" w14:textId="6598F376" w:rsidR="0082492D" w:rsidRPr="00A902E9" w:rsidRDefault="00425AD5" w:rsidP="00DB1F9F">
      <w:pPr>
        <w:pStyle w:val="Heading1"/>
      </w:pPr>
      <w:bookmarkStart w:id="0" w:name="_Hlk96702151"/>
      <w:bookmarkEnd w:id="0"/>
      <w:r>
        <w:t>Sherry</w:t>
      </w:r>
    </w:p>
    <w:p w14:paraId="677A5446" w14:textId="5AFFEA54" w:rsidR="00425AD5" w:rsidRDefault="00425AD5" w:rsidP="00425AD5">
      <w:pPr>
        <w:rPr>
          <w:rFonts w:ascii="Verdana" w:hAnsi="Verdana"/>
        </w:rPr>
      </w:pPr>
      <w:r>
        <w:rPr>
          <w:rFonts w:ascii="Verdana" w:hAnsi="Verdana"/>
        </w:rPr>
        <w:t xml:space="preserve">Bob </w:t>
      </w:r>
      <w:proofErr w:type="spellStart"/>
      <w:r>
        <w:rPr>
          <w:rFonts w:ascii="Verdana" w:hAnsi="Verdana"/>
        </w:rPr>
        <w:t>Gaudio</w:t>
      </w:r>
      <w:proofErr w:type="spellEnd"/>
      <w:r>
        <w:rPr>
          <w:rFonts w:ascii="Verdana" w:hAnsi="Verdana"/>
        </w:rPr>
        <w:t xml:space="preserve"> 1962 (as recorded by Frankie Valli and the Four Seasons)</w:t>
      </w:r>
    </w:p>
    <w:p w14:paraId="584AAA1B" w14:textId="77777777" w:rsidR="00972E99" w:rsidRPr="00425AD5" w:rsidRDefault="00972E99">
      <w:pPr>
        <w:rPr>
          <w:rFonts w:ascii="Verdana" w:hAnsi="Verdana"/>
          <w:bCs/>
          <w:sz w:val="16"/>
          <w:szCs w:val="16"/>
        </w:rPr>
      </w:pPr>
    </w:p>
    <w:p w14:paraId="66D61EEE" w14:textId="77777777" w:rsidR="00425AD5" w:rsidRDefault="00425AD5" w:rsidP="00425A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6D8E7E" wp14:editId="69003F2E">
            <wp:extent cx="457200" cy="609600"/>
            <wp:effectExtent l="0" t="0" r="0" b="0"/>
            <wp:docPr id="41" name="Picture 4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84A585" wp14:editId="00CEC90B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0369CA" wp14:editId="55FE261A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088FDF" wp14:editId="6D8426B1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CD357D" wp14:editId="3889A027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D1C44D" wp14:editId="14647712">
            <wp:extent cx="457200" cy="609600"/>
            <wp:effectExtent l="0" t="0" r="0" b="0"/>
            <wp:docPr id="46" name="Picture 4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38B0BF" wp14:editId="32E18CF8">
            <wp:extent cx="462915" cy="6057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E9CA0F" wp14:editId="50F94B42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C90A75" wp14:editId="69A2D80F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4967" w14:textId="77777777" w:rsidR="007320F1" w:rsidRPr="00425AD5" w:rsidRDefault="007320F1">
      <w:pPr>
        <w:rPr>
          <w:rFonts w:ascii="Verdana" w:hAnsi="Verdana"/>
          <w:bCs/>
          <w:sz w:val="16"/>
          <w:szCs w:val="16"/>
        </w:rPr>
      </w:pPr>
    </w:p>
    <w:p w14:paraId="48D8DDEB" w14:textId="77777777" w:rsidR="00425AD5" w:rsidRPr="00833440" w:rsidRDefault="00425AD5" w:rsidP="00D74082">
      <w:pPr>
        <w:spacing w:after="60"/>
        <w:rPr>
          <w:rFonts w:ascii="Verdana" w:hAnsi="Verdana"/>
          <w:b/>
        </w:rPr>
      </w:pPr>
      <w:r w:rsidRPr="00833440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 / </w:t>
      </w:r>
      <w:r w:rsidRPr="00833440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14:paraId="42C65AF6" w14:textId="77777777" w:rsidR="00425AD5" w:rsidRPr="004517F1" w:rsidRDefault="00425AD5" w:rsidP="00425AD5">
      <w:pPr>
        <w:rPr>
          <w:rFonts w:ascii="Verdana" w:hAnsi="Verdana"/>
          <w:b/>
        </w:rPr>
      </w:pPr>
      <w:r w:rsidRPr="004517F1">
        <w:rPr>
          <w:rFonts w:ascii="Verdana" w:hAnsi="Verdana"/>
          <w:b/>
        </w:rPr>
        <w:t>[C][Am]</w:t>
      </w:r>
      <w:r>
        <w:rPr>
          <w:rFonts w:ascii="Verdana" w:hAnsi="Verdana"/>
          <w:b/>
        </w:rPr>
        <w:t xml:space="preserve"> </w:t>
      </w:r>
      <w:r w:rsidRPr="004517F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517F1">
        <w:rPr>
          <w:rFonts w:ascii="Verdana" w:hAnsi="Verdana"/>
          <w:b/>
        </w:rPr>
        <w:t>[Dm][G]/</w:t>
      </w:r>
    </w:p>
    <w:p w14:paraId="4E9C59FF" w14:textId="77777777" w:rsidR="00425AD5" w:rsidRPr="004517F1" w:rsidRDefault="00425AD5" w:rsidP="00425AD5">
      <w:pPr>
        <w:rPr>
          <w:rFonts w:ascii="Verdana" w:hAnsi="Verdana"/>
          <w:b/>
        </w:rPr>
      </w:pPr>
      <w:r w:rsidRPr="004517F1">
        <w:rPr>
          <w:rFonts w:ascii="Verdana" w:hAnsi="Verdana"/>
          <w:b/>
        </w:rPr>
        <w:t>[C][Am]</w:t>
      </w:r>
      <w:r>
        <w:rPr>
          <w:rFonts w:ascii="Verdana" w:hAnsi="Verdana"/>
          <w:b/>
        </w:rPr>
        <w:t xml:space="preserve"> </w:t>
      </w:r>
      <w:r w:rsidRPr="004517F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517F1">
        <w:rPr>
          <w:rFonts w:ascii="Verdana" w:hAnsi="Verdana"/>
          <w:b/>
        </w:rPr>
        <w:t>[Dm][G]/</w:t>
      </w:r>
    </w:p>
    <w:p w14:paraId="5F35622D" w14:textId="77777777" w:rsidR="00425AD5" w:rsidRPr="00833440" w:rsidRDefault="00425AD5" w:rsidP="00425AD5">
      <w:pPr>
        <w:rPr>
          <w:rFonts w:ascii="Verdana" w:hAnsi="Verdana"/>
          <w:sz w:val="16"/>
          <w:szCs w:val="16"/>
        </w:rPr>
      </w:pPr>
    </w:p>
    <w:p w14:paraId="1E0450AF" w14:textId="77777777" w:rsidR="00425AD5" w:rsidRPr="00857466" w:rsidRDefault="00425AD5" w:rsidP="00425AD5">
      <w:pPr>
        <w:rPr>
          <w:rFonts w:ascii="Verdana" w:hAnsi="Verdana"/>
        </w:rPr>
      </w:pPr>
      <w:r w:rsidRPr="004517F1">
        <w:rPr>
          <w:rFonts w:ascii="Verdana" w:hAnsi="Verdana"/>
          <w:b/>
        </w:rPr>
        <w:t>[C]</w:t>
      </w:r>
      <w:r w:rsidRPr="00857466">
        <w:rPr>
          <w:rFonts w:ascii="Verdana" w:hAnsi="Verdana"/>
        </w:rPr>
        <w:t xml:space="preserve"> Sher-</w:t>
      </w:r>
      <w:r w:rsidRPr="004517F1"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ry</w:t>
      </w:r>
      <w:proofErr w:type="spellEnd"/>
      <w:r w:rsidRPr="00857466">
        <w:rPr>
          <w:rFonts w:ascii="Verdana" w:hAnsi="Verdana"/>
        </w:rPr>
        <w:t xml:space="preserve"> </w:t>
      </w:r>
      <w:r w:rsidRPr="004517F1">
        <w:rPr>
          <w:rFonts w:ascii="Verdana" w:hAnsi="Verdana"/>
          <w:b/>
        </w:rPr>
        <w:t>[Dm]</w:t>
      </w:r>
      <w:r w:rsidRPr="00857466">
        <w:rPr>
          <w:rFonts w:ascii="Verdana" w:hAnsi="Verdana"/>
        </w:rPr>
        <w:t xml:space="preserve"> Sherry </w:t>
      </w:r>
      <w:r w:rsidRPr="004517F1">
        <w:rPr>
          <w:rFonts w:ascii="Verdana" w:hAnsi="Verdana"/>
          <w:b/>
        </w:rPr>
        <w:t>[G]</w:t>
      </w:r>
      <w:r w:rsidRPr="00857466">
        <w:rPr>
          <w:rFonts w:ascii="Verdana" w:hAnsi="Verdana"/>
        </w:rPr>
        <w:t xml:space="preserve"> baby</w:t>
      </w:r>
    </w:p>
    <w:p w14:paraId="2698187A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</w:t>
      </w:r>
      <w:r w:rsidRPr="00425AD5">
        <w:rPr>
          <w:rFonts w:ascii="Verdana" w:hAnsi="Verdana"/>
          <w:b/>
        </w:rPr>
        <w:t>[A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Sherry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baby</w:t>
      </w:r>
    </w:p>
    <w:p w14:paraId="33EFBE10" w14:textId="77777777" w:rsidR="00425AD5" w:rsidRPr="00425AD5" w:rsidRDefault="00425AD5" w:rsidP="00425AD5">
      <w:pPr>
        <w:rPr>
          <w:rFonts w:ascii="Verdana" w:hAnsi="Verdana"/>
          <w:sz w:val="20"/>
          <w:szCs w:val="20"/>
          <w:vertAlign w:val="subscript"/>
        </w:rPr>
      </w:pPr>
    </w:p>
    <w:p w14:paraId="0F5B3911" w14:textId="77777777" w:rsidR="00425AD5" w:rsidRPr="00425AD5" w:rsidRDefault="00425AD5" w:rsidP="00425AD5">
      <w:pPr>
        <w:tabs>
          <w:tab w:val="left" w:pos="9360"/>
        </w:tabs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>-e-e-e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>e-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proofErr w:type="spellStart"/>
      <w:r w:rsidRPr="00425AD5">
        <w:rPr>
          <w:rFonts w:ascii="Verdana" w:hAnsi="Verdana"/>
        </w:rPr>
        <w:t>ba</w:t>
      </w:r>
      <w:proofErr w:type="spellEnd"/>
      <w:r w:rsidRPr="00425AD5">
        <w:rPr>
          <w:rFonts w:ascii="Verdana" w:hAnsi="Verdana"/>
        </w:rPr>
        <w:t>-a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by </w:t>
      </w:r>
      <w:r w:rsidRPr="00425AD5">
        <w:rPr>
          <w:rFonts w:ascii="Verdana" w:hAnsi="Verdana"/>
          <w:b/>
          <w:bCs/>
          <w:color w:val="FF0000"/>
        </w:rPr>
        <w:t>(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Sherry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baby)</w:t>
      </w:r>
    </w:p>
    <w:p w14:paraId="39A8FF11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, can you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come out to-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>night</w:t>
      </w:r>
    </w:p>
    <w:p w14:paraId="234E0A5E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03F06DCD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39B1070C" w14:textId="77777777" w:rsidR="00425AD5" w:rsidRPr="00425AD5" w:rsidRDefault="00425AD5" w:rsidP="00425AD5">
      <w:pPr>
        <w:tabs>
          <w:tab w:val="left" w:pos="9360"/>
        </w:tabs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>-e-e-e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>e-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proofErr w:type="spellStart"/>
      <w:r w:rsidRPr="00425AD5">
        <w:rPr>
          <w:rFonts w:ascii="Verdana" w:hAnsi="Verdana"/>
        </w:rPr>
        <w:t>ba</w:t>
      </w:r>
      <w:proofErr w:type="spellEnd"/>
      <w:r w:rsidRPr="00425AD5">
        <w:rPr>
          <w:rFonts w:ascii="Verdana" w:hAnsi="Verdana"/>
        </w:rPr>
        <w:t>-a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by </w:t>
      </w:r>
      <w:r w:rsidRPr="00425AD5">
        <w:rPr>
          <w:rFonts w:ascii="Verdana" w:hAnsi="Verdana"/>
          <w:b/>
          <w:bCs/>
          <w:color w:val="FF0000"/>
        </w:rPr>
        <w:t>(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Sherry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 xml:space="preserve"> baby)</w:t>
      </w:r>
    </w:p>
    <w:p w14:paraId="57682C54" w14:textId="410C78FE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, can you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come out to-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</w:rPr>
        <w:t xml:space="preserve">night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  <w:b/>
        </w:rPr>
        <w:t xml:space="preserve"> [Eb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  <w:b/>
        </w:rPr>
        <w:t xml:space="preserve"> [F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425AD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</w:p>
    <w:p w14:paraId="52796B9B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1721F207" w14:textId="126882C4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Why don't you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E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</w:t>
      </w:r>
      <w:r>
        <w:rPr>
          <w:rFonts w:ascii="Verdana" w:hAnsi="Verdana"/>
          <w:b/>
          <w:bCs/>
          <w:color w:val="FF0000"/>
        </w:rPr>
        <w:t>) (</w:t>
      </w:r>
      <w:r w:rsidRPr="00425AD5">
        <w:rPr>
          <w:rFonts w:ascii="Verdana" w:hAnsi="Verdana"/>
          <w:b/>
          <w:bCs/>
          <w:color w:val="FF0000"/>
        </w:rPr>
        <w:t xml:space="preserve">come out) </w:t>
      </w:r>
      <w:r w:rsidRPr="00425AD5">
        <w:rPr>
          <w:rFonts w:ascii="Verdana" w:hAnsi="Verdana"/>
        </w:rPr>
        <w:t>To my twist party</w:t>
      </w:r>
    </w:p>
    <w:p w14:paraId="0C4EAC6B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A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 xml:space="preserve">(Come out) </w:t>
      </w:r>
      <w:r w:rsidRPr="00425AD5">
        <w:rPr>
          <w:rFonts w:ascii="Verdana" w:hAnsi="Verdana"/>
        </w:rPr>
        <w:t>Where the bright moon shines</w:t>
      </w:r>
    </w:p>
    <w:p w14:paraId="41394F5A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D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 out)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</w:rPr>
        <w:t>We'll dance the night away</w:t>
      </w:r>
    </w:p>
    <w:p w14:paraId="4EA5F84D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G7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</w:rPr>
        <w:t xml:space="preserve"> I'm </w:t>
      </w:r>
      <w:proofErr w:type="spellStart"/>
      <w:r w:rsidRPr="00425AD5">
        <w:rPr>
          <w:rFonts w:ascii="Verdana" w:hAnsi="Verdana"/>
        </w:rPr>
        <w:t>gonna</w:t>
      </w:r>
      <w:proofErr w:type="spellEnd"/>
      <w:r w:rsidRPr="00425AD5">
        <w:rPr>
          <w:rFonts w:ascii="Verdana" w:hAnsi="Verdana"/>
        </w:rPr>
        <w:t xml:space="preserve"> make-a you </w:t>
      </w:r>
      <w:r w:rsidRPr="00425AD5">
        <w:rPr>
          <w:rFonts w:ascii="Verdana" w:hAnsi="Verdana"/>
          <w:b/>
        </w:rPr>
        <w:t>[G7]</w:t>
      </w:r>
      <w:r w:rsidRPr="00425AD5">
        <w:rPr>
          <w:rFonts w:ascii="Verdana" w:hAnsi="Verdana"/>
        </w:rPr>
        <w:t xml:space="preserve"> mine</w:t>
      </w:r>
    </w:p>
    <w:p w14:paraId="50337C30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62300B96" w14:textId="77777777" w:rsidR="00425AD5" w:rsidRPr="00425AD5" w:rsidRDefault="00425AD5" w:rsidP="00425AD5">
      <w:pPr>
        <w:tabs>
          <w:tab w:val="left" w:pos="9360"/>
        </w:tabs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>-e-e-e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>e-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proofErr w:type="spellStart"/>
      <w:r w:rsidRPr="00425AD5">
        <w:rPr>
          <w:rFonts w:ascii="Verdana" w:hAnsi="Verdana"/>
        </w:rPr>
        <w:t>ba</w:t>
      </w:r>
      <w:proofErr w:type="spellEnd"/>
      <w:r w:rsidRPr="00425AD5">
        <w:rPr>
          <w:rFonts w:ascii="Verdana" w:hAnsi="Verdana"/>
        </w:rPr>
        <w:t>-a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by </w:t>
      </w:r>
      <w:r w:rsidRPr="00425AD5">
        <w:rPr>
          <w:rFonts w:ascii="Verdana" w:hAnsi="Verdana"/>
          <w:b/>
          <w:bCs/>
          <w:color w:val="FF0000"/>
        </w:rPr>
        <w:t>(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Sherry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baby)</w:t>
      </w:r>
    </w:p>
    <w:p w14:paraId="683964A3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can you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come out to-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>night</w:t>
      </w:r>
    </w:p>
    <w:p w14:paraId="7CD6B7AC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5451485B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4D51A319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28F50C32" w14:textId="77777777" w:rsid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You-</w:t>
      </w:r>
      <w:r w:rsidRPr="00425AD5">
        <w:rPr>
          <w:rFonts w:ascii="Verdana" w:hAnsi="Verdana"/>
          <w:b/>
        </w:rPr>
        <w:t>[Am]</w:t>
      </w:r>
      <w:proofErr w:type="spellStart"/>
      <w:r w:rsidRPr="00425AD5">
        <w:rPr>
          <w:rFonts w:ascii="Verdana" w:hAnsi="Verdana"/>
        </w:rPr>
        <w:t>ou</w:t>
      </w:r>
      <w:proofErr w:type="spellEnd"/>
      <w:r w:rsidRPr="00425AD5">
        <w:rPr>
          <w:rFonts w:ascii="Verdana" w:hAnsi="Verdana"/>
        </w:rPr>
        <w:t>-</w:t>
      </w:r>
      <w:r w:rsidRPr="00425AD5">
        <w:rPr>
          <w:rFonts w:ascii="Verdana" w:hAnsi="Verdana"/>
          <w:b/>
        </w:rPr>
        <w:t>[Dm]</w:t>
      </w:r>
      <w:proofErr w:type="spellStart"/>
      <w:r w:rsidRPr="00425AD5">
        <w:rPr>
          <w:rFonts w:ascii="Verdana" w:hAnsi="Verdana"/>
        </w:rPr>
        <w:t>ou</w:t>
      </w:r>
      <w:proofErr w:type="spellEnd"/>
      <w:r w:rsidRPr="00425AD5">
        <w:rPr>
          <w:rFonts w:ascii="Verdana" w:hAnsi="Verdana"/>
        </w:rPr>
        <w:t xml:space="preserve"> better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ask your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Ma-a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ma</w:t>
      </w:r>
    </w:p>
    <w:p w14:paraId="00ACE617" w14:textId="330D86B1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Sherry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 xml:space="preserve"> baby)</w:t>
      </w:r>
    </w:p>
    <w:p w14:paraId="04039F3B" w14:textId="585EC773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proofErr w:type="spellStart"/>
      <w:r w:rsidRPr="00425AD5">
        <w:rPr>
          <w:rFonts w:ascii="Verdana" w:hAnsi="Verdana"/>
        </w:rPr>
        <w:t>Te</w:t>
      </w:r>
      <w:proofErr w:type="spellEnd"/>
      <w:r w:rsidRPr="00425AD5">
        <w:rPr>
          <w:rFonts w:ascii="Verdana" w:hAnsi="Verdana"/>
        </w:rPr>
        <w:t>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ell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her every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>thing is al-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</w:rPr>
        <w:t xml:space="preserve">right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  <w:b/>
        </w:rPr>
        <w:t xml:space="preserve"> [Eb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  <w:b/>
        </w:rPr>
        <w:t xml:space="preserve"> [F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425AD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</w:p>
    <w:p w14:paraId="1A00479F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17C84BAE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Why don't you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E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)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 out)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</w:rPr>
        <w:t xml:space="preserve">With your red dress on </w:t>
      </w:r>
    </w:p>
    <w:p w14:paraId="7A0C0D28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A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 out)</w:t>
      </w:r>
      <w:r w:rsidRPr="00425AD5">
        <w:rPr>
          <w:rFonts w:ascii="Verdana" w:hAnsi="Verdana"/>
          <w:color w:val="FF0000"/>
        </w:rPr>
        <w:t xml:space="preserve"> </w:t>
      </w:r>
      <w:proofErr w:type="spellStart"/>
      <w:r w:rsidRPr="00425AD5">
        <w:rPr>
          <w:rFonts w:ascii="Verdana" w:hAnsi="Verdana"/>
        </w:rPr>
        <w:t>Mmm</w:t>
      </w:r>
      <w:proofErr w:type="spellEnd"/>
      <w:r w:rsidRPr="00425AD5">
        <w:rPr>
          <w:rFonts w:ascii="Verdana" w:hAnsi="Verdana"/>
        </w:rPr>
        <w:t xml:space="preserve"> you look so fine</w:t>
      </w:r>
    </w:p>
    <w:p w14:paraId="3B61BDB6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D7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 out)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</w:rPr>
        <w:t>Move it nice and easy</w:t>
      </w:r>
    </w:p>
    <w:p w14:paraId="2FB7B6AD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G7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  <w:r w:rsidRPr="00425AD5">
        <w:rPr>
          <w:rFonts w:ascii="Verdana" w:hAnsi="Verdana"/>
        </w:rPr>
        <w:t xml:space="preserve"> Girl, you make me </w:t>
      </w:r>
      <w:r w:rsidRPr="00425AD5">
        <w:rPr>
          <w:rFonts w:ascii="Verdana" w:hAnsi="Verdana"/>
          <w:b/>
        </w:rPr>
        <w:t>[G7]</w:t>
      </w:r>
      <w:r w:rsidRPr="00425AD5">
        <w:rPr>
          <w:rFonts w:ascii="Verdana" w:hAnsi="Verdana"/>
        </w:rPr>
        <w:t xml:space="preserve"> lose my mind</w:t>
      </w:r>
    </w:p>
    <w:p w14:paraId="35E7D03B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192C48EB" w14:textId="77777777" w:rsidR="00425AD5" w:rsidRPr="00425AD5" w:rsidRDefault="00425AD5" w:rsidP="00425AD5">
      <w:pPr>
        <w:tabs>
          <w:tab w:val="left" w:pos="9360"/>
        </w:tabs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>-e-e-e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>e-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proofErr w:type="spellStart"/>
      <w:r w:rsidRPr="00425AD5">
        <w:rPr>
          <w:rFonts w:ascii="Verdana" w:hAnsi="Verdana"/>
        </w:rPr>
        <w:t>ba</w:t>
      </w:r>
      <w:proofErr w:type="spellEnd"/>
      <w:r w:rsidRPr="00425AD5">
        <w:rPr>
          <w:rFonts w:ascii="Verdana" w:hAnsi="Verdana"/>
        </w:rPr>
        <w:t>-a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by </w:t>
      </w:r>
      <w:r w:rsidRPr="00425AD5">
        <w:rPr>
          <w:rFonts w:ascii="Verdana" w:hAnsi="Verdana"/>
          <w:b/>
          <w:bCs/>
          <w:color w:val="FF0000"/>
        </w:rPr>
        <w:t>(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Sherry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baby)</w:t>
      </w:r>
    </w:p>
    <w:p w14:paraId="52F61EE9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>-e-</w:t>
      </w:r>
      <w:r w:rsidRPr="00425AD5">
        <w:rPr>
          <w:rFonts w:ascii="Verdana" w:hAnsi="Verdana"/>
          <w:b/>
        </w:rPr>
        <w:t>[D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, can you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come out to-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>night</w:t>
      </w:r>
    </w:p>
    <w:p w14:paraId="470CABAF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4C2326A6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7B8E927B" w14:textId="77777777" w:rsidR="00425AD5" w:rsidRPr="00425AD5" w:rsidRDefault="00425AD5" w:rsidP="00425AD5">
      <w:pPr>
        <w:ind w:left="720" w:hanging="720"/>
        <w:rPr>
          <w:rFonts w:ascii="Verdana" w:hAnsi="Verdana"/>
          <w:sz w:val="20"/>
          <w:szCs w:val="20"/>
        </w:rPr>
      </w:pPr>
    </w:p>
    <w:p w14:paraId="27967345" w14:textId="17D0D2C7" w:rsidR="00425AD5" w:rsidRPr="00425AD5" w:rsidRDefault="00425AD5" w:rsidP="00425AD5">
      <w:pPr>
        <w:rPr>
          <w:rFonts w:ascii="Verdana" w:hAnsi="Verdana"/>
          <w:b/>
        </w:rPr>
      </w:pPr>
      <w:r w:rsidRPr="00425AD5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COUPLETS SUNG AT SAME TIME </w:t>
      </w:r>
      <w:r w:rsidRPr="00425AD5">
        <w:rPr>
          <w:rFonts w:ascii="Verdana" w:hAnsi="Verdana"/>
          <w:b/>
        </w:rPr>
        <w:t>&gt;</w:t>
      </w:r>
    </w:p>
    <w:p w14:paraId="51D0D7D6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</w:p>
    <w:p w14:paraId="53F5084E" w14:textId="45F8E79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 </w:t>
      </w:r>
      <w:proofErr w:type="gramStart"/>
      <w:r w:rsidRPr="00425AD5">
        <w:rPr>
          <w:rFonts w:ascii="Verdana" w:hAnsi="Verdana"/>
        </w:rPr>
        <w:t xml:space="preserve">  </w:t>
      </w:r>
      <w:r w:rsidR="002C63D3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</w:t>
      </w:r>
      <w:proofErr w:type="gramEnd"/>
      <w:r w:rsidRPr="00425AD5">
        <w:rPr>
          <w:rFonts w:ascii="Verdana" w:hAnsi="Verdana"/>
          <w:b/>
        </w:rPr>
        <w:t>A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     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Sherry        </w:t>
      </w:r>
      <w:r w:rsidR="002C63D3">
        <w:rPr>
          <w:rFonts w:ascii="Verdana" w:hAnsi="Verdana"/>
        </w:rPr>
        <w:t xml:space="preserve">  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baby</w:t>
      </w:r>
    </w:p>
    <w:p w14:paraId="7A4C70D3" w14:textId="77777777" w:rsidR="00425AD5" w:rsidRPr="00425AD5" w:rsidRDefault="00425AD5" w:rsidP="00425AD5">
      <w:pPr>
        <w:rPr>
          <w:rFonts w:ascii="Verdana" w:hAnsi="Verdana"/>
          <w:sz w:val="20"/>
          <w:szCs w:val="20"/>
        </w:rPr>
      </w:pPr>
    </w:p>
    <w:p w14:paraId="61913C58" w14:textId="77777777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(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Am]</w:t>
      </w:r>
      <w:r w:rsidRPr="00425AD5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  <w:bCs/>
          <w:color w:val="FF0000"/>
        </w:rPr>
        <w:t>come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Dm</w:t>
      </w:r>
      <w:r w:rsidRPr="002C63D3">
        <w:rPr>
          <w:rFonts w:ascii="Verdana" w:hAnsi="Verdana"/>
          <w:b/>
          <w:color w:val="000000" w:themeColor="text1"/>
        </w:rPr>
        <w:t>]</w:t>
      </w:r>
      <w:r w:rsidRPr="00425AD5">
        <w:rPr>
          <w:rFonts w:ascii="Verdana" w:hAnsi="Verdana"/>
          <w:bCs/>
          <w:color w:val="FF0000"/>
        </w:rPr>
        <w:t xml:space="preserve"> </w:t>
      </w:r>
      <w:r w:rsidRPr="002C63D3">
        <w:rPr>
          <w:rFonts w:ascii="Verdana" w:hAnsi="Verdana"/>
          <w:b/>
          <w:color w:val="FF0000"/>
        </w:rPr>
        <w:t>come out to-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  <w:b/>
          <w:bCs/>
          <w:color w:val="FF0000"/>
        </w:rPr>
        <w:t>night)</w:t>
      </w:r>
      <w:r w:rsidRPr="00425AD5">
        <w:rPr>
          <w:rFonts w:ascii="Verdana" w:hAnsi="Verdana"/>
          <w:color w:val="FF0000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</w:p>
    <w:p w14:paraId="1BC4F92D" w14:textId="7D563410" w:rsidR="00425AD5" w:rsidRPr="00425AD5" w:rsidRDefault="00425AD5" w:rsidP="00425AD5">
      <w:pPr>
        <w:rPr>
          <w:rFonts w:ascii="Verdana" w:hAnsi="Verdana"/>
        </w:rPr>
      </w:pP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/>
        </w:rPr>
        <w:t xml:space="preserve"> Sher- </w:t>
      </w:r>
      <w:proofErr w:type="gramStart"/>
      <w:r w:rsidRPr="00425AD5">
        <w:rPr>
          <w:rFonts w:ascii="Verdana" w:hAnsi="Verdana"/>
        </w:rPr>
        <w:t xml:space="preserve">  </w:t>
      </w:r>
      <w:r w:rsidR="002C63D3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</w:t>
      </w:r>
      <w:proofErr w:type="gramEnd"/>
      <w:r w:rsidRPr="00425AD5">
        <w:rPr>
          <w:rFonts w:ascii="Verdana" w:hAnsi="Verdana"/>
          <w:b/>
        </w:rPr>
        <w:t>Am]</w:t>
      </w:r>
      <w:proofErr w:type="spellStart"/>
      <w:r w:rsidRPr="00425AD5">
        <w:rPr>
          <w:rFonts w:ascii="Verdana" w:hAnsi="Verdana"/>
        </w:rPr>
        <w:t>ry</w:t>
      </w:r>
      <w:proofErr w:type="spellEnd"/>
      <w:r w:rsidRPr="00425AD5">
        <w:rPr>
          <w:rFonts w:ascii="Verdana" w:hAnsi="Verdana"/>
        </w:rPr>
        <w:t xml:space="preserve">      </w:t>
      </w:r>
      <w:r w:rsidR="002C63D3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Dm]</w:t>
      </w:r>
      <w:r w:rsidRPr="00425AD5">
        <w:rPr>
          <w:rFonts w:ascii="Verdana" w:hAnsi="Verdana"/>
        </w:rPr>
        <w:t xml:space="preserve"> Sherry         </w:t>
      </w:r>
      <w:r w:rsidR="002C63D3">
        <w:rPr>
          <w:rFonts w:ascii="Verdana" w:hAnsi="Verdana"/>
        </w:rPr>
        <w:t xml:space="preserve">  </w:t>
      </w:r>
      <w:r w:rsidRPr="00425AD5">
        <w:rPr>
          <w:rFonts w:ascii="Verdana" w:hAnsi="Verdana"/>
          <w:b/>
        </w:rPr>
        <w:t>[G]</w:t>
      </w:r>
      <w:r w:rsidRPr="00425AD5">
        <w:rPr>
          <w:rFonts w:ascii="Verdana" w:hAnsi="Verdana"/>
        </w:rPr>
        <w:t xml:space="preserve"> baby  </w:t>
      </w:r>
      <w:r w:rsidR="002C63D3">
        <w:rPr>
          <w:rFonts w:ascii="Verdana" w:hAnsi="Verdana"/>
        </w:rPr>
        <w:t xml:space="preserve"> </w:t>
      </w:r>
      <w:r w:rsidRPr="00425AD5">
        <w:rPr>
          <w:rFonts w:ascii="Verdana" w:hAnsi="Verdana"/>
          <w:b/>
        </w:rPr>
        <w:t>[C]</w:t>
      </w:r>
      <w:r w:rsidRPr="00425AD5">
        <w:rPr>
          <w:rFonts w:ascii="Verdana" w:hAnsi="Verdana" w:cs="Courier New"/>
          <w:b/>
          <w:color w:val="000000"/>
        </w:rPr>
        <w:sym w:font="Symbol" w:char="F0AF"/>
      </w:r>
    </w:p>
    <w:p w14:paraId="334D772F" w14:textId="77777777" w:rsidR="00B043CF" w:rsidRDefault="00B043CF" w:rsidP="00110521">
      <w:pPr>
        <w:rPr>
          <w:rFonts w:ascii="Verdana" w:hAnsi="Verdana"/>
          <w:b/>
        </w:rPr>
      </w:pPr>
    </w:p>
    <w:p w14:paraId="3DE213DA" w14:textId="0C5036BB" w:rsidR="00B043CF" w:rsidRPr="004E65B6" w:rsidRDefault="00D74082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D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63D3"/>
    <w:rsid w:val="003442C9"/>
    <w:rsid w:val="00414418"/>
    <w:rsid w:val="00425AD5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74082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AE832"/>
  <w14:defaultImageDpi w14:val="300"/>
  <w15:docId w15:val="{3E20C435-B431-4D77-A50D-F6241364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5T22:20:00Z</dcterms:created>
  <dcterms:modified xsi:type="dcterms:W3CDTF">2022-02-25T22:33:00Z</dcterms:modified>
</cp:coreProperties>
</file>